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E5677" w14:textId="0A796739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ANEXO</w:t>
      </w:r>
      <w:r w:rsidRPr="00BB4401">
        <w:rPr>
          <w:rFonts w:ascii="Arial" w:hAnsi="Arial" w:cs="Arial"/>
          <w:b/>
        </w:rPr>
        <w:t xml:space="preserve"> V</w:t>
      </w:r>
    </w:p>
    <w:p w14:paraId="3167CBA7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  <w:strike/>
        </w:rPr>
      </w:pPr>
      <w:r w:rsidRPr="00845799">
        <w:rPr>
          <w:rFonts w:ascii="Arial" w:hAnsi="Arial" w:cs="Arial"/>
          <w:b/>
        </w:rPr>
        <w:t xml:space="preserve"> FORMULÁRIO DE INSCRIÇÃO</w:t>
      </w:r>
    </w:p>
    <w:p w14:paraId="75FC96E3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</w:rPr>
      </w:pPr>
      <w:r w:rsidRPr="00845799">
        <w:rPr>
          <w:rFonts w:ascii="Arial" w:hAnsi="Arial" w:cs="Arial"/>
        </w:rPr>
        <w:t xml:space="preserve"> (Não incluir informações além das solicitadas)</w:t>
      </w:r>
    </w:p>
    <w:p w14:paraId="76357EC5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995"/>
        <w:gridCol w:w="1801"/>
        <w:gridCol w:w="1032"/>
        <w:gridCol w:w="1232"/>
        <w:gridCol w:w="800"/>
        <w:gridCol w:w="1664"/>
      </w:tblGrid>
      <w:tr w:rsidR="00695890" w:rsidRPr="00845799" w14:paraId="159AC1C5" w14:textId="77777777" w:rsidTr="00BB0ACE">
        <w:trPr>
          <w:trHeight w:val="370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D3297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>IDENTIFICAÇÃO</w:t>
            </w:r>
          </w:p>
        </w:tc>
      </w:tr>
      <w:tr w:rsidR="00695890" w:rsidRPr="00845799" w14:paraId="17837BCB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8603B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Empresa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414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1E6DDC09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0DD36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Objeto Soci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1884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F046C3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 xml:space="preserve">CNPJ :               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345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44C64000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F011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E-mail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1B5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423FCABA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21246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Websit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BD6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7A615F7E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11052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Telefone: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FF5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7C7CDB79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96EA5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Endereç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BD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D2C30E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Bairro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EA3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4CA88A18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C9F4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Municípi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4279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10F32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 xml:space="preserve">UF:         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D8F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F5F0F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CEP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D45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5A6F5F2D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6A63D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Responsável  Legal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519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7628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CPF: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A11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15A34AEE" w14:textId="77777777" w:rsidTr="00BB0ACE">
        <w:trPr>
          <w:trHeight w:val="36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3399B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Dados Bancári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5DD9A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Banco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52D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175F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Ag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4092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7FD59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C/C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725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6A846A90" w14:textId="77777777" w:rsidTr="00BB0ACE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E40B0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>EXPERIÊNCIA DA EMPRESA (ÁREAS DE ATUAÇÃO)</w:t>
            </w:r>
          </w:p>
        </w:tc>
      </w:tr>
      <w:tr w:rsidR="00695890" w:rsidRPr="00845799" w14:paraId="7B419D78" w14:textId="77777777" w:rsidTr="00BB0ACE">
        <w:trPr>
          <w:trHeight w:val="883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337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2631D52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F687B79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55C2FF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269C2A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5890" w:rsidRPr="00845799" w14:paraId="670546D6" w14:textId="77777777" w:rsidTr="00BB0ACE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F6DD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>PROFISSIONAIS INDICADOS (NOMES E FORMAÇÃO)</w:t>
            </w:r>
          </w:p>
        </w:tc>
      </w:tr>
      <w:tr w:rsidR="00695890" w:rsidRPr="00845799" w14:paraId="46C2AB1E" w14:textId="77777777" w:rsidTr="00BB0ACE">
        <w:trPr>
          <w:trHeight w:val="6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5AE" w14:textId="77777777" w:rsidR="00695890" w:rsidRPr="00845799" w:rsidRDefault="00695890" w:rsidP="0002330D">
            <w:pPr>
              <w:spacing w:line="360" w:lineRule="auto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 xml:space="preserve">*Anexar currículo individual de cada profissional inscrito, conforme o anexo </w:t>
            </w:r>
            <w:r w:rsidRPr="00BB4401">
              <w:rPr>
                <w:rFonts w:ascii="Arial" w:hAnsi="Arial" w:cs="Arial"/>
                <w:b/>
              </w:rPr>
              <w:t>VI</w:t>
            </w:r>
          </w:p>
          <w:p w14:paraId="2B5E6A4E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>*Inserir nome e formação do candidato e assinalar para qual etapa quer se inscrever.</w:t>
            </w:r>
          </w:p>
          <w:p w14:paraId="602100DC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D2ADF8C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45799">
              <w:rPr>
                <w:rFonts w:ascii="Arial" w:hAnsi="Arial" w:cs="Arial"/>
                <w:b/>
                <w:u w:val="single"/>
              </w:rPr>
              <w:t>Profissional 1</w:t>
            </w:r>
          </w:p>
          <w:p w14:paraId="20CEDFB8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 xml:space="preserve">Nome e formação: </w:t>
            </w:r>
          </w:p>
          <w:p w14:paraId="4DF4C01A" w14:textId="661A64A5" w:rsidR="00365A7C" w:rsidRPr="00365A7C" w:rsidRDefault="00695890" w:rsidP="00365A7C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65A7C">
              <w:rPr>
                <w:rFonts w:ascii="Arial" w:hAnsi="Arial" w:cs="Arial"/>
              </w:rPr>
              <w:t xml:space="preserve">(  ) </w:t>
            </w:r>
            <w:r w:rsidR="00365A7C" w:rsidRPr="00365A7C">
              <w:rPr>
                <w:rFonts w:ascii="Arial" w:hAnsi="Arial" w:cs="Arial"/>
                <w:bCs/>
                <w:iCs/>
              </w:rPr>
              <w:t xml:space="preserve">Turismo rural: </w:t>
            </w:r>
            <w:r w:rsidR="00365A7C" w:rsidRPr="00365A7C">
              <w:rPr>
                <w:rFonts w:ascii="Arial" w:hAnsi="Arial" w:cs="Arial"/>
              </w:rPr>
              <w:t>alimentação, hospedagem e acolhida</w:t>
            </w:r>
          </w:p>
          <w:p w14:paraId="3EAF99ED" w14:textId="511B13B4" w:rsidR="00365A7C" w:rsidRPr="00365A7C" w:rsidRDefault="00695890" w:rsidP="00365A7C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65A7C">
              <w:rPr>
                <w:rFonts w:ascii="Arial" w:hAnsi="Arial" w:cs="Arial"/>
              </w:rPr>
              <w:t xml:space="preserve">(  ) </w:t>
            </w:r>
            <w:r w:rsidR="00365A7C" w:rsidRPr="00365A7C">
              <w:rPr>
                <w:rFonts w:ascii="Arial" w:hAnsi="Arial" w:cs="Arial"/>
                <w:bCs/>
                <w:iCs/>
              </w:rPr>
              <w:t>turismo rural: legislação e gestão de empreendimentos</w:t>
            </w:r>
          </w:p>
          <w:p w14:paraId="527C1175" w14:textId="1F774C1C" w:rsidR="00695890" w:rsidRPr="00BB4401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EABF73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845799">
              <w:rPr>
                <w:rFonts w:ascii="Arial" w:hAnsi="Arial" w:cs="Arial"/>
                <w:b/>
                <w:u w:val="single"/>
              </w:rPr>
              <w:lastRenderedPageBreak/>
              <w:t>Profissional 2</w:t>
            </w:r>
          </w:p>
          <w:p w14:paraId="25BF5F11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t>Nome e formação:</w:t>
            </w:r>
          </w:p>
          <w:p w14:paraId="20B0BCEC" w14:textId="77777777" w:rsidR="00365A7C" w:rsidRPr="00365A7C" w:rsidRDefault="00365A7C" w:rsidP="00365A7C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65A7C">
              <w:rPr>
                <w:rFonts w:ascii="Arial" w:hAnsi="Arial" w:cs="Arial"/>
              </w:rPr>
              <w:t xml:space="preserve">(  ) </w:t>
            </w:r>
            <w:r w:rsidRPr="00365A7C">
              <w:rPr>
                <w:rFonts w:ascii="Arial" w:hAnsi="Arial" w:cs="Arial"/>
                <w:bCs/>
                <w:iCs/>
              </w:rPr>
              <w:t xml:space="preserve">Turismo rural: </w:t>
            </w:r>
            <w:r w:rsidRPr="00365A7C">
              <w:rPr>
                <w:rFonts w:ascii="Arial" w:hAnsi="Arial" w:cs="Arial"/>
              </w:rPr>
              <w:t>alimentação, hospedagem e acolhida</w:t>
            </w:r>
          </w:p>
          <w:p w14:paraId="374C5CD6" w14:textId="77777777" w:rsidR="00365A7C" w:rsidRPr="00365A7C" w:rsidRDefault="00365A7C" w:rsidP="00365A7C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65A7C">
              <w:rPr>
                <w:rFonts w:ascii="Arial" w:hAnsi="Arial" w:cs="Arial"/>
              </w:rPr>
              <w:t xml:space="preserve">(  ) </w:t>
            </w:r>
            <w:r w:rsidRPr="00365A7C">
              <w:rPr>
                <w:rFonts w:ascii="Arial" w:hAnsi="Arial" w:cs="Arial"/>
                <w:bCs/>
                <w:iCs/>
              </w:rPr>
              <w:t>turismo rural: legislação e gestão de empreendimentos</w:t>
            </w:r>
          </w:p>
          <w:p w14:paraId="040B7636" w14:textId="77777777" w:rsidR="00695890" w:rsidRPr="00845799" w:rsidRDefault="00695890" w:rsidP="00365A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5890" w:rsidRPr="00845799" w14:paraId="5DD733C4" w14:textId="77777777" w:rsidTr="00BB0ACE">
        <w:trPr>
          <w:trHeight w:val="369"/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B6BE6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799">
              <w:rPr>
                <w:rFonts w:ascii="Arial" w:hAnsi="Arial" w:cs="Arial"/>
                <w:b/>
              </w:rPr>
              <w:lastRenderedPageBreak/>
              <w:t>RESERVADO PARA O SENAR/PR:</w:t>
            </w:r>
          </w:p>
        </w:tc>
      </w:tr>
      <w:tr w:rsidR="00695890" w:rsidRPr="00845799" w14:paraId="5E1B126E" w14:textId="77777777" w:rsidTr="00BB0ACE">
        <w:trPr>
          <w:jc w:val="center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A41" w14:textId="5009AAB1" w:rsidR="00695890" w:rsidRPr="00845799" w:rsidRDefault="00BB4401" w:rsidP="00BB4401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E0F6D" wp14:editId="4E3B0536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35255</wp:posOffset>
                      </wp:positionV>
                      <wp:extent cx="323850" cy="190500"/>
                      <wp:effectExtent l="0" t="0" r="19050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A50331" id="Retângulo 1" o:spid="_x0000_s1026" style="position:absolute;margin-left:256.15pt;margin-top:10.65pt;width:25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"/>
                  </w:pict>
                </mc:Fallback>
              </mc:AlternateContent>
            </w:r>
            <w:r w:rsidRPr="00845799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80253" wp14:editId="0C07282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37795</wp:posOffset>
                      </wp:positionV>
                      <wp:extent cx="323850" cy="190500"/>
                      <wp:effectExtent l="0" t="0" r="19050" b="19050"/>
                      <wp:wrapNone/>
                      <wp:docPr id="45" name="Retâ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3A7388" id="Retângulo 45" o:spid="_x0000_s1026" style="position:absolute;margin-left:162.95pt;margin-top:10.85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"/>
                  </w:pict>
                </mc:Fallback>
              </mc:AlternateContent>
            </w:r>
            <w:r w:rsidR="00695890" w:rsidRPr="00845799">
              <w:rPr>
                <w:rFonts w:ascii="Arial" w:hAnsi="Arial" w:cs="Arial"/>
              </w:rPr>
              <w:t>APROVAÇÃO:                SIM                   NÃO                          DATA: ___/___/______</w:t>
            </w:r>
          </w:p>
          <w:p w14:paraId="7CD92EB2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2E14FC3" w14:textId="77777777" w:rsidR="00695890" w:rsidRPr="00BB4401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B4401">
              <w:rPr>
                <w:rFonts w:ascii="Arial" w:hAnsi="Arial" w:cs="Arial"/>
              </w:rPr>
              <w:t>Obs.:</w:t>
            </w:r>
          </w:p>
          <w:p w14:paraId="08BDB14D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47990F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C7B63C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A6D0EB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5799">
              <w:rPr>
                <w:rFonts w:ascii="Arial" w:hAnsi="Arial" w:cs="Arial"/>
              </w:rPr>
              <w:t>Assinatura Comissão de Avaliação:</w:t>
            </w:r>
          </w:p>
          <w:p w14:paraId="6FA9BF41" w14:textId="77777777" w:rsidR="00695890" w:rsidRPr="00845799" w:rsidRDefault="00695890" w:rsidP="0002330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F9EDC81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3DD71F38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00D58935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1AFD62EA" w14:textId="1DE61AF3" w:rsidR="00695890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1FA49D2B" w14:textId="3E9AE951" w:rsidR="00BB4401" w:rsidRDefault="00BB4401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57F58EEF" w14:textId="02793DBF" w:rsidR="00BB4401" w:rsidRDefault="00BB4401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0042707A" w14:textId="77777777" w:rsidR="00BB4401" w:rsidRPr="00845799" w:rsidRDefault="00BB4401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2BAA41C0" w14:textId="5E835425" w:rsidR="00365A7C" w:rsidRDefault="00365A7C">
      <w:pPr>
        <w:rPr>
          <w:rFonts w:ascii="Arial" w:hAnsi="Arial" w:cs="Arial"/>
          <w:b/>
        </w:rPr>
      </w:pPr>
      <w:bookmarkStart w:id="0" w:name="_GoBack"/>
      <w:bookmarkEnd w:id="0"/>
    </w:p>
    <w:sectPr w:rsidR="00365A7C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A70B1"/>
    <w:rsid w:val="00DC21B6"/>
    <w:rsid w:val="00DE3DFD"/>
    <w:rsid w:val="00DF249E"/>
    <w:rsid w:val="00E2783D"/>
    <w:rsid w:val="00E36728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9409-9B7C-4437-80C2-8DFC3496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3</cp:revision>
  <cp:lastPrinted>2022-05-17T20:22:00Z</cp:lastPrinted>
  <dcterms:created xsi:type="dcterms:W3CDTF">2022-05-23T11:57:00Z</dcterms:created>
  <dcterms:modified xsi:type="dcterms:W3CDTF">2022-05-23T11:58:00Z</dcterms:modified>
</cp:coreProperties>
</file>